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7B" w:rsidRPr="009D4708" w:rsidRDefault="009D4708" w:rsidP="000C697C">
      <w:pPr>
        <w:tabs>
          <w:tab w:val="left" w:pos="2109"/>
          <w:tab w:val="center" w:pos="4513"/>
        </w:tabs>
        <w:spacing w:before="120" w:after="120"/>
        <w:jc w:val="center"/>
        <w:rPr>
          <w:sz w:val="32"/>
          <w:szCs w:val="32"/>
        </w:rPr>
      </w:pPr>
      <w:bookmarkStart w:id="0" w:name="_GoBack"/>
      <w:bookmarkEnd w:id="0"/>
      <w:r w:rsidRPr="009D4708">
        <w:rPr>
          <w:b/>
          <w:bCs/>
          <w:sz w:val="32"/>
          <w:szCs w:val="32"/>
        </w:rPr>
        <w:t>Recepti</w:t>
      </w:r>
      <w:r w:rsidR="00175C66">
        <w:rPr>
          <w:b/>
          <w:bCs/>
          <w:sz w:val="32"/>
          <w:szCs w:val="32"/>
        </w:rPr>
        <w:t xml:space="preserve">on Form for </w:t>
      </w:r>
      <w:r w:rsidR="00A15847">
        <w:rPr>
          <w:b/>
          <w:bCs/>
          <w:sz w:val="32"/>
          <w:szCs w:val="32"/>
        </w:rPr>
        <w:t xml:space="preserve">Testing of </w:t>
      </w:r>
      <w:r w:rsidR="009C508C">
        <w:rPr>
          <w:b/>
          <w:bCs/>
          <w:sz w:val="32"/>
          <w:szCs w:val="32"/>
        </w:rPr>
        <w:t>AC</w:t>
      </w:r>
      <w:r w:rsidR="00EC12F9">
        <w:rPr>
          <w:b/>
          <w:bCs/>
          <w:sz w:val="32"/>
          <w:szCs w:val="32"/>
        </w:rPr>
        <w:t xml:space="preserve"> </w:t>
      </w:r>
      <w:r w:rsidR="007A36EE">
        <w:rPr>
          <w:b/>
          <w:bCs/>
          <w:sz w:val="32"/>
          <w:szCs w:val="32"/>
        </w:rPr>
        <w:t>Lamp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Manufacturer’s Name (Lamp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 w:val="restart"/>
            <w:vAlign w:val="center"/>
          </w:tcPr>
          <w:p w:rsidR="006627DC" w:rsidRPr="006627DC" w:rsidRDefault="006627DC" w:rsidP="00324A34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Mailing: </w:t>
            </w:r>
            <w:r w:rsidR="00FD79E2"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Email: </w:t>
            </w:r>
            <w:r w:rsidR="00FD79E2"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3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Website: </w:t>
            </w:r>
            <w:r w:rsidR="00FD79E2"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4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ocal Supplier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5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 w:val="restart"/>
            <w:vAlign w:val="center"/>
          </w:tcPr>
          <w:p w:rsidR="006627DC" w:rsidRPr="006627DC" w:rsidRDefault="006627DC" w:rsidP="00324A34">
            <w:r w:rsidRPr="006627DC">
              <w:t>Local Supplier</w:t>
            </w:r>
            <w:r w:rsidR="001C1172"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Mailing: </w:t>
            </w:r>
            <w:r w:rsidR="00FD79E2"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6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Email: </w:t>
            </w:r>
            <w:r w:rsidR="00FD79E2"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7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Tel: </w:t>
            </w:r>
            <w:r w:rsidR="00FD79E2"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8"/>
          </w:p>
        </w:tc>
      </w:tr>
      <w:tr w:rsidR="0032379A" w:rsidRPr="006627DC" w:rsidTr="003801C6">
        <w:trPr>
          <w:trHeight w:val="283"/>
        </w:trPr>
        <w:tc>
          <w:tcPr>
            <w:tcW w:w="1843" w:type="pct"/>
            <w:vMerge w:val="restart"/>
            <w:vAlign w:val="center"/>
          </w:tcPr>
          <w:p w:rsidR="0032379A" w:rsidRPr="006627DC" w:rsidRDefault="0032379A" w:rsidP="00324A34">
            <w:r>
              <w:t>Contact Person of Local Supplier</w:t>
            </w:r>
          </w:p>
        </w:tc>
        <w:tc>
          <w:tcPr>
            <w:tcW w:w="3157" w:type="pct"/>
            <w:vAlign w:val="center"/>
          </w:tcPr>
          <w:p w:rsidR="0032379A" w:rsidRPr="006627DC" w:rsidRDefault="0032379A" w:rsidP="00324A34">
            <w:r>
              <w:t xml:space="preserve">Name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2379A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32379A" w:rsidRDefault="0032379A" w:rsidP="00324A34"/>
        </w:tc>
        <w:tc>
          <w:tcPr>
            <w:tcW w:w="3157" w:type="pct"/>
            <w:vAlign w:val="center"/>
          </w:tcPr>
          <w:p w:rsidR="0032379A" w:rsidRDefault="0032379A" w:rsidP="00324A34">
            <w:r>
              <w:t xml:space="preserve">Mobil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manufactured</w:t>
            </w:r>
          </w:p>
          <w:p w:rsidR="006627DC" w:rsidRPr="006627DC" w:rsidRDefault="00FD79E2" w:rsidP="00324A34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assembled with CKD and SKD parts imported</w:t>
            </w:r>
          </w:p>
          <w:p w:rsidR="006627DC" w:rsidRPr="006627DC" w:rsidRDefault="00FD79E2" w:rsidP="00324A34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1ED">
              <w:t xml:space="preserve">  Imported from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1"/>
          </w:p>
          <w:p w:rsidR="006627DC" w:rsidRPr="006627DC" w:rsidRDefault="00FD79E2" w:rsidP="00324A34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2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Brand / Model (Lamp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3"/>
            <w:r w:rsidR="00BF73C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BF73C6">
              <w:instrText xml:space="preserve"> FORMTEXT </w:instrText>
            </w:r>
            <w:r w:rsidR="00BF73C6">
              <w:fldChar w:fldCharType="separate"/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fldChar w:fldCharType="end"/>
            </w:r>
            <w:bookmarkEnd w:id="14"/>
            <w:r w:rsidR="00B80192">
              <w:t xml:space="preserve"> / </w:t>
            </w:r>
            <w:r w:rsidR="00B8019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B80192">
              <w:instrText xml:space="preserve"> FORMTEXT </w:instrText>
            </w:r>
            <w:r w:rsidR="00B80192">
              <w:fldChar w:fldCharType="separate"/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fldChar w:fldCharType="end"/>
            </w:r>
            <w:bookmarkEnd w:id="15"/>
            <w:r w:rsidR="00BF73C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BF73C6">
              <w:instrText xml:space="preserve"> FORMTEXT </w:instrText>
            </w:r>
            <w:r w:rsidR="00BF73C6">
              <w:fldChar w:fldCharType="separate"/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fldChar w:fldCharType="end"/>
            </w:r>
            <w:bookmarkEnd w:id="16"/>
          </w:p>
        </w:tc>
      </w:tr>
      <w:tr w:rsidR="00BF73C6" w:rsidRPr="006627DC" w:rsidTr="003801C6">
        <w:trPr>
          <w:trHeight w:val="283"/>
        </w:trPr>
        <w:tc>
          <w:tcPr>
            <w:tcW w:w="1843" w:type="pct"/>
            <w:vAlign w:val="center"/>
          </w:tcPr>
          <w:p w:rsidR="00BF73C6" w:rsidRPr="006627DC" w:rsidRDefault="00BF73C6" w:rsidP="00324A34">
            <w:r>
              <w:t>Brand / Model (LED)</w:t>
            </w:r>
          </w:p>
        </w:tc>
        <w:tc>
          <w:tcPr>
            <w:tcW w:w="3157" w:type="pct"/>
            <w:vAlign w:val="center"/>
          </w:tcPr>
          <w:p w:rsidR="00BF73C6" w:rsidRPr="006627DC" w:rsidRDefault="00BF73C6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Serial numbers of Lamps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7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amp Type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C606C9">
              <w:t xml:space="preserve"> Panel</w:t>
            </w:r>
            <w:r w:rsidR="006627DC" w:rsidRPr="006627DC">
              <w:t xml:space="preserve"> 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18"/>
            <w:r w:rsidR="00C606C9">
              <w:t xml:space="preserve"> Bulb</w:t>
            </w:r>
            <w:r w:rsidR="006627DC" w:rsidRPr="006627DC">
              <w:t xml:space="preserve">      </w:t>
            </w:r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</w:t>
            </w:r>
            <w:r w:rsidR="00C606C9">
              <w:t xml:space="preserve">Tube-Light    </w:t>
            </w:r>
            <w:r w:rsidR="006627DC" w:rsidRPr="006627DC">
              <w:t xml:space="preserve"> </w:t>
            </w:r>
            <w:r w:rsidR="00C606C9"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6C9" w:rsidRPr="006627DC">
              <w:instrText xml:space="preserve"> FORMCHECKBOX </w:instrText>
            </w:r>
            <w:r w:rsidR="00C606C9" w:rsidRPr="006627DC">
              <w:fldChar w:fldCharType="end"/>
            </w:r>
            <w:r w:rsidR="00C606C9">
              <w:t xml:space="preserve"> </w:t>
            </w:r>
            <w:r w:rsidR="006627DC"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3170E3" w:rsidP="00324A34">
            <w:r>
              <w:t>N</w:t>
            </w:r>
            <w:r w:rsidR="006627DC" w:rsidRPr="006627DC">
              <w:t>ominal power of the lamp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9"/>
            <w:r w:rsidR="006627DC" w:rsidRPr="006627DC">
              <w:t xml:space="preserve"> W                     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0"/>
            <w:r w:rsidR="006627DC" w:rsidRPr="006627DC">
              <w:t xml:space="preserve"> %</w:t>
            </w:r>
          </w:p>
        </w:tc>
      </w:tr>
      <w:tr w:rsidR="003F1A9B" w:rsidRPr="006627DC" w:rsidTr="003801C6">
        <w:trPr>
          <w:trHeight w:val="283"/>
        </w:trPr>
        <w:tc>
          <w:tcPr>
            <w:tcW w:w="1843" w:type="pct"/>
            <w:vAlign w:val="center"/>
          </w:tcPr>
          <w:p w:rsidR="003F1A9B" w:rsidRDefault="003F1A9B" w:rsidP="00324A34">
            <w:r>
              <w:t>THD</w:t>
            </w:r>
          </w:p>
        </w:tc>
        <w:tc>
          <w:tcPr>
            <w:tcW w:w="3157" w:type="pct"/>
            <w:vAlign w:val="center"/>
          </w:tcPr>
          <w:p w:rsidR="003F1A9B" w:rsidRPr="006627DC" w:rsidRDefault="003F1A9B" w:rsidP="00324A3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%</w:t>
            </w:r>
          </w:p>
        </w:tc>
      </w:tr>
      <w:tr w:rsidR="00BE6F6D" w:rsidRPr="006627DC" w:rsidTr="003801C6">
        <w:trPr>
          <w:trHeight w:val="283"/>
        </w:trPr>
        <w:tc>
          <w:tcPr>
            <w:tcW w:w="1843" w:type="pct"/>
            <w:vAlign w:val="center"/>
          </w:tcPr>
          <w:p w:rsidR="00BE6F6D" w:rsidRDefault="00BE6F6D" w:rsidP="00324A34">
            <w:r>
              <w:t>Power Factor (</w:t>
            </w:r>
            <w:proofErr w:type="spellStart"/>
            <w:r>
              <w:t>pf</w:t>
            </w:r>
            <w:proofErr w:type="spellEnd"/>
            <w:r>
              <w:t>)</w:t>
            </w:r>
          </w:p>
        </w:tc>
        <w:tc>
          <w:tcPr>
            <w:tcW w:w="3157" w:type="pct"/>
            <w:vAlign w:val="center"/>
          </w:tcPr>
          <w:p w:rsidR="00BE6F6D" w:rsidRDefault="00BE6F6D" w:rsidP="00324A3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Operating voltage</w:t>
            </w:r>
          </w:p>
        </w:tc>
        <w:tc>
          <w:tcPr>
            <w:tcW w:w="3157" w:type="pct"/>
            <w:vAlign w:val="center"/>
          </w:tcPr>
          <w:p w:rsidR="006627DC" w:rsidRPr="006627DC" w:rsidRDefault="006627DC" w:rsidP="00324A34">
            <w:r w:rsidRPr="006627DC">
              <w:t xml:space="preserve">Minimum:  </w:t>
            </w:r>
            <w:r w:rsidR="00FD79E2"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3"/>
            <w:r w:rsidRPr="006627DC">
              <w:t xml:space="preserve"> V       </w:t>
            </w:r>
            <w:r w:rsidR="003170E3">
              <w:t xml:space="preserve">   </w:t>
            </w:r>
            <w:r w:rsidRPr="006627DC">
              <w:t xml:space="preserve">Maximum: </w:t>
            </w:r>
            <w:r w:rsidR="00FD79E2"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4"/>
            <w:r w:rsidRPr="006627DC">
              <w:t xml:space="preserve"> V</w:t>
            </w:r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3170E3" w:rsidP="00324A34">
            <w:r>
              <w:t>Fixture Type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3170E3">
              <w:t xml:space="preserve">  E22</w:t>
            </w:r>
            <w:r w:rsidR="008775E7">
              <w:t xml:space="preserve">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25"/>
            <w:r w:rsidR="003170E3">
              <w:t xml:space="preserve">  E27</w:t>
            </w:r>
            <w:r w:rsidR="008775E7">
              <w:t xml:space="preserve">    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26"/>
            <w:r w:rsidR="00AA36F6">
              <w:t xml:space="preserve"> </w:t>
            </w:r>
            <w:r w:rsidR="008775E7">
              <w:t>Tube</w:t>
            </w:r>
            <w:r w:rsidR="003062F6">
              <w:t xml:space="preserve"> T</w:t>
            </w:r>
            <w:r w:rsidR="00AA36F6">
              <w:t>ype</w:t>
            </w:r>
            <w:r w:rsidR="008775E7">
              <w:t xml:space="preserve">   </w:t>
            </w:r>
            <w:r w:rsidR="006627DC" w:rsidRPr="006627DC">
              <w:t xml:space="preserve"> </w:t>
            </w:r>
            <w:r w:rsidR="008775E7"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5E7" w:rsidRPr="006627DC">
              <w:instrText xml:space="preserve"> FORMCHECKBOX </w:instrText>
            </w:r>
            <w:r w:rsidR="008775E7" w:rsidRPr="006627DC">
              <w:fldChar w:fldCharType="end"/>
            </w:r>
            <w:r w:rsidR="00AA36F6">
              <w:t xml:space="preserve"> Others………..</w:t>
            </w:r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5747AE">
              <w:t xml:space="preserve"> High </w:t>
            </w:r>
            <w:r w:rsidR="00E85E8C">
              <w:t>Voltage</w:t>
            </w:r>
            <w:r w:rsidR="00343170">
              <w:t xml:space="preserve">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5747AE">
              <w:t xml:space="preserve"> High Temperature</w:t>
            </w:r>
            <w:r w:rsidR="00E85E8C">
              <w:t xml:space="preserve">  </w:t>
            </w:r>
            <w:r w:rsidR="005747AE"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7AE" w:rsidRPr="006627DC">
              <w:instrText xml:space="preserve"> FORMCHECKBOX </w:instrText>
            </w:r>
            <w:r w:rsidR="005747AE" w:rsidRPr="006627DC">
              <w:fldChar w:fldCharType="end"/>
            </w:r>
            <w:r w:rsidR="005747AE">
              <w:t xml:space="preserve"> Others:</w:t>
            </w:r>
            <w:r w:rsidR="006627DC"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7"/>
          </w:p>
        </w:tc>
      </w:tr>
      <w:tr w:rsidR="00E85E8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E85E8C" w:rsidRPr="006627DC" w:rsidRDefault="00E85E8C" w:rsidP="00324A34">
            <w:r>
              <w:t>Day/Night Sensor Function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E85E8C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E85E8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E85E8C" w:rsidRDefault="00E85E8C" w:rsidP="00324A34">
            <w:r>
              <w:t>Separate SPD (if applicable)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2D720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Default="00016668" w:rsidP="002E12D7">
            <w:r>
              <w:t>Diming Function</w:t>
            </w:r>
          </w:p>
        </w:tc>
        <w:tc>
          <w:tcPr>
            <w:tcW w:w="3157" w:type="pct"/>
            <w:vAlign w:val="center"/>
          </w:tcPr>
          <w:p w:rsidR="00016668" w:rsidRDefault="00016668" w:rsidP="002E12D7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>
              <w:t xml:space="preserve"> stage….</w:t>
            </w:r>
            <w:r w:rsidR="00983B51">
              <w:t xml:space="preserve"> </w:t>
            </w:r>
            <w:r>
              <w:t>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</w:t>
            </w:r>
            <w:r w:rsidR="00983B51">
              <w:t>, 5</w:t>
            </w:r>
            <w:r w:rsidR="00983B51" w:rsidRPr="003B7FE5">
              <w:rPr>
                <w:vertAlign w:val="superscript"/>
              </w:rPr>
              <w:t>th</w:t>
            </w:r>
            <w:r w:rsidR="00983B51">
              <w:t xml:space="preserve"> stage…..Hour</w:t>
            </w:r>
            <w:r>
              <w:t xml:space="preserve">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Default="00016668" w:rsidP="00324A34">
            <w:r>
              <w:t>Inbuilt Surge Handling Capacity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E85E8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kV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Luminous Yield of Lamp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9"/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0"/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1"/>
            <w:r w:rsidRPr="006627DC">
              <w:t xml:space="preserve"> LPW 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L</w:t>
            </w:r>
            <w:r w:rsidR="003801C6">
              <w:t xml:space="preserve">uminous Efficacy of Single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PW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Degree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CRI Index / Colour Temperature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</w:t>
            </w:r>
            <w:r w:rsidR="00732CF3">
              <w:t>°</w:t>
            </w:r>
            <w:r w:rsidRPr="006627DC">
              <w:t>Kelvin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A51B40" w:rsidP="00324A34">
            <w:r>
              <w:t xml:space="preserve">Voltage / </w:t>
            </w:r>
            <w:r w:rsidR="00016668">
              <w:t xml:space="preserve">Current of </w:t>
            </w:r>
            <w:r w:rsidR="00016668" w:rsidRPr="006627DC">
              <w:t>LED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mA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t xml:space="preserve">Minimum:  </w:t>
            </w:r>
            <w:r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2"/>
            <w:r w:rsidRPr="006627DC">
              <w:t xml:space="preserve"> °C           Maximum:  </w:t>
            </w:r>
            <w:r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3"/>
            <w:r w:rsidRPr="006627DC">
              <w:t xml:space="preserve"> °C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and outdoor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Life cycles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4"/>
            <w:r w:rsidRPr="006627DC">
              <w:t xml:space="preserve"> Hour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>
              <w:t>Total Number of LED Used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t xml:space="preserve"> PCs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>
              <w:t xml:space="preserve">IP </w:t>
            </w:r>
            <w:r w:rsidR="002C1F96">
              <w:t xml:space="preserve">Protection </w:t>
            </w:r>
            <w:r>
              <w:t>Number of Lamp</w:t>
            </w:r>
          </w:p>
        </w:tc>
        <w:tc>
          <w:tcPr>
            <w:tcW w:w="3157" w:type="pct"/>
            <w:vAlign w:val="center"/>
          </w:tcPr>
          <w:p w:rsidR="00016668" w:rsidRPr="006627DC" w:rsidRDefault="002C1F96" w:rsidP="00324A34">
            <w:r>
              <w:t>IP</w:t>
            </w:r>
            <w:r w:rsidR="00016668"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016668" w:rsidRPr="006627DC">
              <w:instrText xml:space="preserve"> FORMTEXT </w:instrText>
            </w:r>
            <w:r w:rsidR="00016668" w:rsidRPr="006627DC">
              <w:fldChar w:fldCharType="separate"/>
            </w:r>
            <w:r w:rsidR="00016668" w:rsidRPr="006627DC">
              <w:rPr>
                <w:noProof/>
              </w:rPr>
              <w:t> </w:t>
            </w:r>
            <w:r w:rsidR="00016668" w:rsidRPr="006627DC">
              <w:rPr>
                <w:noProof/>
              </w:rPr>
              <w:t> </w:t>
            </w:r>
            <w:r w:rsidR="00016668" w:rsidRPr="006627DC">
              <w:rPr>
                <w:noProof/>
              </w:rPr>
              <w:t> </w:t>
            </w:r>
            <w:r w:rsidR="00016668" w:rsidRPr="006627DC">
              <w:rPr>
                <w:noProof/>
              </w:rPr>
              <w:t> </w:t>
            </w:r>
            <w:r w:rsidR="00016668" w:rsidRPr="006627DC">
              <w:rPr>
                <w:noProof/>
              </w:rPr>
              <w:t> </w:t>
            </w:r>
            <w:r w:rsidR="00016668" w:rsidRPr="006627DC">
              <w:fldChar w:fldCharType="end"/>
            </w:r>
            <w:bookmarkEnd w:id="36"/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International Standards fulfilled</w:t>
            </w:r>
          </w:p>
          <w:p w:rsidR="00016668" w:rsidRPr="006627DC" w:rsidRDefault="00016668" w:rsidP="00324A34">
            <w:r>
              <w:t xml:space="preserve">(IEC, </w:t>
            </w:r>
            <w:r w:rsidRPr="006627DC">
              <w:t>ISO, Others)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7"/>
          </w:p>
        </w:tc>
      </w:tr>
    </w:tbl>
    <w:p w:rsidR="00EF104E" w:rsidRPr="00EF104E" w:rsidRDefault="00EF104E" w:rsidP="00854E3E">
      <w:pPr>
        <w:spacing w:before="120"/>
        <w:rPr>
          <w:sz w:val="16"/>
          <w:szCs w:val="16"/>
        </w:rPr>
      </w:pPr>
    </w:p>
    <w:p w:rsidR="00F96420" w:rsidRPr="00F96420" w:rsidRDefault="00C4098B" w:rsidP="00EF104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0FC">
        <w:t>Company Stamp:</w:t>
      </w:r>
    </w:p>
    <w:p w:rsidR="00F96420" w:rsidRDefault="00F96420" w:rsidP="00F96420">
      <w:pPr>
        <w:rPr>
          <w:sz w:val="16"/>
          <w:szCs w:val="16"/>
        </w:rPr>
      </w:pPr>
    </w:p>
    <w:p w:rsidR="00EF104E" w:rsidRPr="00854E3E" w:rsidRDefault="00EF104E" w:rsidP="00F96420">
      <w:pPr>
        <w:rPr>
          <w:sz w:val="16"/>
          <w:szCs w:val="16"/>
        </w:rPr>
      </w:pPr>
    </w:p>
    <w:p w:rsidR="00F96420" w:rsidRPr="00F96420" w:rsidRDefault="00F96420" w:rsidP="00F96420">
      <w:r w:rsidRPr="00F96420">
        <w:t>Designation:</w:t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</w:p>
    <w:p w:rsidR="00F96420" w:rsidRPr="00854E3E" w:rsidRDefault="00F96420" w:rsidP="00F96420">
      <w:pPr>
        <w:rPr>
          <w:sz w:val="16"/>
          <w:szCs w:val="16"/>
        </w:rPr>
      </w:pPr>
    </w:p>
    <w:p w:rsidR="00CB2436" w:rsidRPr="00137C7B" w:rsidRDefault="00C4098B" w:rsidP="00872642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420" w:rsidRPr="00F96420">
        <w:t>Date:</w:t>
      </w:r>
    </w:p>
    <w:sectPr w:rsidR="00CB2436" w:rsidRP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20" w:rsidRDefault="00686520" w:rsidP="0098113F">
      <w:r>
        <w:separator/>
      </w:r>
    </w:p>
  </w:endnote>
  <w:endnote w:type="continuationSeparator" w:id="0">
    <w:p w:rsidR="00686520" w:rsidRDefault="00686520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="00FD79E2"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="00FD79E2" w:rsidRPr="00694537">
      <w:rPr>
        <w:color w:val="FF0000"/>
        <w:sz w:val="20"/>
      </w:rPr>
      <w:fldChar w:fldCharType="separate"/>
    </w:r>
    <w:r w:rsidR="000C697C">
      <w:rPr>
        <w:noProof/>
        <w:color w:val="FF0000"/>
        <w:sz w:val="20"/>
      </w:rPr>
      <w:t>1</w:t>
    </w:r>
    <w:r w:rsidR="00FD79E2"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fldSimple w:instr=" NUMPAGES  \* Arabic  \* MERGEFORMAT ">
      <w:r w:rsidR="000C697C" w:rsidRPr="000C697C">
        <w:rPr>
          <w:noProof/>
          <w:color w:val="FF0000"/>
          <w:sz w:val="20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20" w:rsidRDefault="00686520" w:rsidP="0098113F">
      <w:r>
        <w:separator/>
      </w:r>
    </w:p>
  </w:footnote>
  <w:footnote w:type="continuationSeparator" w:id="0">
    <w:p w:rsidR="00686520" w:rsidRDefault="00686520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92" w:rsidRPr="003229FA" w:rsidRDefault="00320C2D" w:rsidP="00EE437B">
    <w:pPr>
      <w:pStyle w:val="Header"/>
      <w:tabs>
        <w:tab w:val="left" w:pos="8190"/>
      </w:tabs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52F6AB91" wp14:editId="5C20B16A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13F" w:rsidRPr="00694537" w:rsidRDefault="00686520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>
      <w:rPr>
        <w:rFonts w:ascii="Times New Roman" w:hAnsi="Times New Roman" w:cs="Times New Roman"/>
        <w:b/>
        <w:i/>
        <w:noProof/>
        <w:color w:val="FF0000"/>
      </w:rPr>
      <w:pict>
        <v:line id="Straight Connector 3" o:spid="_x0000_s2049" style="position:absolute;z-index:251659264;visibility:visible;mso-width-relative:margin" from="-10.5pt,16.3pt" to="47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" strokecolor="red" strokeweight="6pt">
          <v:stroke joinstyle="miter"/>
        </v:line>
      </w:pic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9210A4">
      <w:rPr>
        <w:rFonts w:ascii="Times New Roman" w:hAnsi="Times New Roman" w:cs="Times New Roman"/>
        <w:b/>
        <w:noProof/>
        <w:color w:val="FF0000"/>
        <w:sz w:val="20"/>
        <w:szCs w:val="20"/>
      </w:rPr>
      <w:t>RETS/TCH/LAMP/RFOTL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13F"/>
    <w:rsid w:val="00006C6C"/>
    <w:rsid w:val="00010666"/>
    <w:rsid w:val="00016668"/>
    <w:rsid w:val="0001746A"/>
    <w:rsid w:val="000C697C"/>
    <w:rsid w:val="000E5155"/>
    <w:rsid w:val="00107C05"/>
    <w:rsid w:val="001150EC"/>
    <w:rsid w:val="00137C7B"/>
    <w:rsid w:val="001412CE"/>
    <w:rsid w:val="00154BF6"/>
    <w:rsid w:val="00164BEA"/>
    <w:rsid w:val="001669DF"/>
    <w:rsid w:val="0017280F"/>
    <w:rsid w:val="00175C66"/>
    <w:rsid w:val="001927AD"/>
    <w:rsid w:val="001C1172"/>
    <w:rsid w:val="002050EE"/>
    <w:rsid w:val="0022653B"/>
    <w:rsid w:val="00230717"/>
    <w:rsid w:val="00246FD9"/>
    <w:rsid w:val="00251EAF"/>
    <w:rsid w:val="00254389"/>
    <w:rsid w:val="002657DA"/>
    <w:rsid w:val="00271196"/>
    <w:rsid w:val="002918E9"/>
    <w:rsid w:val="002B5409"/>
    <w:rsid w:val="002B6D18"/>
    <w:rsid w:val="002C1F96"/>
    <w:rsid w:val="003062F6"/>
    <w:rsid w:val="003170E3"/>
    <w:rsid w:val="00320C2D"/>
    <w:rsid w:val="003229FA"/>
    <w:rsid w:val="0032379A"/>
    <w:rsid w:val="00343170"/>
    <w:rsid w:val="00367C04"/>
    <w:rsid w:val="003801C6"/>
    <w:rsid w:val="003861CD"/>
    <w:rsid w:val="003A149E"/>
    <w:rsid w:val="003C670C"/>
    <w:rsid w:val="003D3E50"/>
    <w:rsid w:val="003E4C6C"/>
    <w:rsid w:val="003F1A9B"/>
    <w:rsid w:val="003F2BCD"/>
    <w:rsid w:val="003F7AEA"/>
    <w:rsid w:val="004074BD"/>
    <w:rsid w:val="004541D6"/>
    <w:rsid w:val="00484940"/>
    <w:rsid w:val="004B34F2"/>
    <w:rsid w:val="004B3885"/>
    <w:rsid w:val="00504345"/>
    <w:rsid w:val="00524D8E"/>
    <w:rsid w:val="00550BCD"/>
    <w:rsid w:val="00551892"/>
    <w:rsid w:val="005747AE"/>
    <w:rsid w:val="005B311E"/>
    <w:rsid w:val="005B5873"/>
    <w:rsid w:val="005E241C"/>
    <w:rsid w:val="00604126"/>
    <w:rsid w:val="00621641"/>
    <w:rsid w:val="0065398F"/>
    <w:rsid w:val="006621ED"/>
    <w:rsid w:val="006627DC"/>
    <w:rsid w:val="00683AE7"/>
    <w:rsid w:val="00686520"/>
    <w:rsid w:val="00694537"/>
    <w:rsid w:val="006C4C39"/>
    <w:rsid w:val="00703C58"/>
    <w:rsid w:val="00732CF3"/>
    <w:rsid w:val="00735764"/>
    <w:rsid w:val="00752803"/>
    <w:rsid w:val="00763645"/>
    <w:rsid w:val="007750FC"/>
    <w:rsid w:val="007A36EE"/>
    <w:rsid w:val="007E40FF"/>
    <w:rsid w:val="008130BB"/>
    <w:rsid w:val="0085331D"/>
    <w:rsid w:val="00854E3E"/>
    <w:rsid w:val="00867C4C"/>
    <w:rsid w:val="00872642"/>
    <w:rsid w:val="008775E7"/>
    <w:rsid w:val="00884F73"/>
    <w:rsid w:val="008C2D7D"/>
    <w:rsid w:val="008C6DD3"/>
    <w:rsid w:val="009210A4"/>
    <w:rsid w:val="0098113F"/>
    <w:rsid w:val="00983B51"/>
    <w:rsid w:val="009C2F7A"/>
    <w:rsid w:val="009C508C"/>
    <w:rsid w:val="009D4708"/>
    <w:rsid w:val="009D6D10"/>
    <w:rsid w:val="009E433C"/>
    <w:rsid w:val="00A15847"/>
    <w:rsid w:val="00A3605B"/>
    <w:rsid w:val="00A51B40"/>
    <w:rsid w:val="00A52A6D"/>
    <w:rsid w:val="00A6007E"/>
    <w:rsid w:val="00AA36F6"/>
    <w:rsid w:val="00B0674E"/>
    <w:rsid w:val="00B13798"/>
    <w:rsid w:val="00B80192"/>
    <w:rsid w:val="00BB2DFA"/>
    <w:rsid w:val="00BC2546"/>
    <w:rsid w:val="00BD7309"/>
    <w:rsid w:val="00BE116A"/>
    <w:rsid w:val="00BE6F6D"/>
    <w:rsid w:val="00BF33A9"/>
    <w:rsid w:val="00BF564A"/>
    <w:rsid w:val="00BF73C6"/>
    <w:rsid w:val="00C4098B"/>
    <w:rsid w:val="00C43A8A"/>
    <w:rsid w:val="00C450C1"/>
    <w:rsid w:val="00C606C9"/>
    <w:rsid w:val="00C776C3"/>
    <w:rsid w:val="00CA7510"/>
    <w:rsid w:val="00CB2436"/>
    <w:rsid w:val="00CD1247"/>
    <w:rsid w:val="00CD2443"/>
    <w:rsid w:val="00CE2605"/>
    <w:rsid w:val="00D23483"/>
    <w:rsid w:val="00D44754"/>
    <w:rsid w:val="00D4674F"/>
    <w:rsid w:val="00E85E8C"/>
    <w:rsid w:val="00EA0655"/>
    <w:rsid w:val="00EA61C4"/>
    <w:rsid w:val="00EC12F9"/>
    <w:rsid w:val="00EE4033"/>
    <w:rsid w:val="00EE437B"/>
    <w:rsid w:val="00EF104E"/>
    <w:rsid w:val="00F23BE6"/>
    <w:rsid w:val="00F440B5"/>
    <w:rsid w:val="00F7260B"/>
    <w:rsid w:val="00F8218D"/>
    <w:rsid w:val="00F8501B"/>
    <w:rsid w:val="00F96420"/>
    <w:rsid w:val="00FA4F24"/>
    <w:rsid w:val="00FC6270"/>
    <w:rsid w:val="00FD42B9"/>
    <w:rsid w:val="00FD6694"/>
    <w:rsid w:val="00FD79E2"/>
    <w:rsid w:val="00FE0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ADE1-2A73-4E18-8D30-661B14D4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4</cp:revision>
  <cp:lastPrinted>2025-05-13T07:14:00Z</cp:lastPrinted>
  <dcterms:created xsi:type="dcterms:W3CDTF">2019-06-19T09:15:00Z</dcterms:created>
  <dcterms:modified xsi:type="dcterms:W3CDTF">2026-01-12T09:13:00Z</dcterms:modified>
</cp:coreProperties>
</file>